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CC9CE8" w:rsidR="00E4321B" w:rsidRPr="00E4321B" w:rsidRDefault="00C656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1E1891" w:rsidR="00DF4FD8" w:rsidRPr="00DF4FD8" w:rsidRDefault="00C656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0D8EA7" w:rsidR="00DF4FD8" w:rsidRPr="0075070E" w:rsidRDefault="00C656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2F78BD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1BD17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1D994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38F7DD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4619B3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9BBC9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6C40D" w:rsidR="00DF4FD8" w:rsidRPr="00DF4FD8" w:rsidRDefault="00C656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0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14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8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8EF3B" w:rsidR="00DF4FD8" w:rsidRPr="00C656C4" w:rsidRDefault="00C65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1DA156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530C67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854138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92A75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D55D8C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75009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A16A90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E5A96B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BE6677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A46E8F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843D02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B5277E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CC54CE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4576EB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7393E1" w:rsidR="00DF4FD8" w:rsidRPr="00C656C4" w:rsidRDefault="00C65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D30EEA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6B5EFC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7BF0BA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059C85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C15372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2DA98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994D4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B3E071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79D973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F6735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48E93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947692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B0C46F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A9B72E9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251DA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EE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1B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1BD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6ED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CE6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FC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F8B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0D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7390B5" w:rsidR="00B87141" w:rsidRPr="0075070E" w:rsidRDefault="00C656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5DCC7D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A3CE70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17AB25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49C382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2E399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185FC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90DD1" w:rsidR="00B87141" w:rsidRPr="00DF4FD8" w:rsidRDefault="00C656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0A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90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70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A54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2AD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230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BA660D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C814C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EF6DEF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BE9D50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37727FC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2DC3BE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1D5030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29380E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24F74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63ACF1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C577EC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EB05CF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F7A7D9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931F5F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98A6424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246924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33F3A2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F7DAA9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DB78C0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893BC0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CAD33E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B79018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40840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6A451C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F73047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DA92E4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849B73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943DEF" w:rsidR="00DF0BAE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18E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AA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A0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0DA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EF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2F3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E16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A5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23390" w:rsidR="00857029" w:rsidRPr="0075070E" w:rsidRDefault="00C656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D2BFC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187B1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E44C91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7B0CF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40FE8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A4E9AE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493FF7" w:rsidR="00857029" w:rsidRPr="00DF4FD8" w:rsidRDefault="00C656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74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503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7DD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EF6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4B5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95D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2FB1C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EF9FDA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5EDDB0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B796A6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4A9B7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E0FA9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90CED61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EDE749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937C5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EF9B02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F57D3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C1F2C6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311D8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94DC97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4B79A8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70832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6FD46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A8D4E0" w:rsidR="00DF4FD8" w:rsidRPr="00C656C4" w:rsidRDefault="00C65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9E63AC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84782C" w:rsidR="00DF4FD8" w:rsidRPr="00C656C4" w:rsidRDefault="00C656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6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8C61EB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5E775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0C150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27C716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3DFB39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2237BA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3AB8C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4DEB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0BF944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CE72D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3AA245" w:rsidR="00DF4FD8" w:rsidRPr="004020EB" w:rsidRDefault="00C656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9702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77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DF4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FD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1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4D747" w:rsidR="00C54E9D" w:rsidRDefault="00C656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2B7A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A174D5" w:rsidR="00C54E9D" w:rsidRDefault="00C656C4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751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69EB7" w:rsidR="00C54E9D" w:rsidRDefault="00C656C4">
            <w:r>
              <w:t>Mar 18: Cheikh Al Maarouf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ADDE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E4B91" w:rsidR="00C54E9D" w:rsidRDefault="00C656C4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0C3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ECD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C9FC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BDE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4B1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43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C16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8A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0C34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59A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56D1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7F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6C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1 Calendar</dc:title>
  <dc:subject>Quarter 1 Calendar with Comoros Holidays</dc:subject>
  <dc:creator>General Blue Corporation</dc:creator>
  <keywords>Comoros 2026 - Q1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